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D332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F400C0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71B20F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6CD9B0C" w14:textId="6A4FE82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t xml:space="preserve">A presente </w:t>
      </w:r>
      <w:r w:rsidR="0049522E">
        <w:rPr>
          <w:rFonts w:eastAsia="Calibri"/>
          <w:lang w:eastAsia="en-US"/>
        </w:rPr>
        <w:t>Proposição</w:t>
      </w:r>
      <w:r w:rsidR="0049522E" w:rsidRPr="00C35FFB">
        <w:rPr>
          <w:rFonts w:eastAsia="Calibri"/>
          <w:lang w:eastAsia="en-US"/>
        </w:rPr>
        <w:t xml:space="preserve"> </w:t>
      </w:r>
      <w:r w:rsidRPr="00C35FFB">
        <w:rPr>
          <w:rFonts w:eastAsia="Calibri"/>
          <w:lang w:eastAsia="en-US"/>
        </w:rPr>
        <w:t>visa</w:t>
      </w:r>
      <w:r w:rsidR="0049522E">
        <w:rPr>
          <w:rFonts w:eastAsia="Calibri"/>
          <w:lang w:eastAsia="en-US"/>
        </w:rPr>
        <w:t xml:space="preserve"> a</w:t>
      </w:r>
      <w:r w:rsidRPr="00C35FFB">
        <w:rPr>
          <w:rFonts w:eastAsia="Calibri"/>
          <w:lang w:eastAsia="en-US"/>
        </w:rPr>
        <w:t xml:space="preserve"> despertar a consciência da população e</w:t>
      </w:r>
      <w:r w:rsidR="00E15F75">
        <w:rPr>
          <w:rFonts w:eastAsia="Calibri"/>
          <w:lang w:eastAsia="en-US"/>
        </w:rPr>
        <w:t xml:space="preserve"> das</w:t>
      </w:r>
      <w:r w:rsidRPr="00C35FFB">
        <w:rPr>
          <w:rFonts w:eastAsia="Calibri"/>
          <w:lang w:eastAsia="en-US"/>
        </w:rPr>
        <w:t xml:space="preserve"> autoridades sobre o preconceito aos esquizofrênicos</w:t>
      </w:r>
      <w:r w:rsidR="00AC4334">
        <w:rPr>
          <w:rFonts w:eastAsia="Calibri"/>
          <w:lang w:eastAsia="en-US"/>
        </w:rPr>
        <w:t>.</w:t>
      </w:r>
    </w:p>
    <w:p w14:paraId="38C1EEFB" w14:textId="7777777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</w:p>
    <w:p w14:paraId="02F9E1F0" w14:textId="1B313295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t>A esquizofrenia é um dos principais transtornos mentais e acomete 1% da população jovem</w:t>
      </w:r>
      <w:r w:rsidR="00E15F75">
        <w:rPr>
          <w:rFonts w:eastAsia="Calibri"/>
          <w:lang w:eastAsia="en-US"/>
        </w:rPr>
        <w:t xml:space="preserve"> com idade</w:t>
      </w:r>
      <w:r w:rsidRPr="00C35FFB">
        <w:rPr>
          <w:rFonts w:eastAsia="Calibri"/>
          <w:lang w:eastAsia="en-US"/>
        </w:rPr>
        <w:t xml:space="preserve"> entre 15 e 35 anos. A Organização Mundial de Saúde (OMS) calcula que mais de 21 milhões de pessoas em todo o mundo vivam com essa doença, sendo a terceira causa de perda da qualidade de vida entre os 15 e 44 anos de idade.</w:t>
      </w:r>
    </w:p>
    <w:p w14:paraId="475D63FE" w14:textId="7777777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</w:p>
    <w:p w14:paraId="64D1DCC4" w14:textId="5FB1A510" w:rsidR="00C35FFB" w:rsidRPr="006D25DE" w:rsidRDefault="00C35FFB" w:rsidP="006D25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D25DE">
        <w:rPr>
          <w:rFonts w:eastAsia="Calibri"/>
          <w:sz w:val="20"/>
          <w:szCs w:val="20"/>
          <w:lang w:eastAsia="en-US"/>
        </w:rPr>
        <w:t>É uma doença mental crônica que se manifesta na adolescência ou início da idade adulta. Sua frequência na população em geral é da ordem de 1 para cada 100 pessoas, havendo cerca de 40 casos novos para cada 100.000 habitantes por ano. No Brasil estima-se que há cerca de 1,6 milhão de esquizofrênicos; a cada ano cerca de 50.000 pessoas manifestam a doença pela primeira vez. Ela atinge em igual proporção homens e mulheres, em geral inicia-se mais cedo no homem, por volta dos 20-25 anos de idade, e na mulher, por volta dos 25-30 anos.</w:t>
      </w:r>
      <w:r w:rsidR="0049522E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620F45B6" w14:textId="7777777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</w:p>
    <w:p w14:paraId="7EF23047" w14:textId="0489627D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t xml:space="preserve">O tratamento da esquizofrenia visa ao controle dos sintomas e </w:t>
      </w:r>
      <w:r w:rsidR="0049522E">
        <w:rPr>
          <w:rFonts w:eastAsia="Calibri"/>
          <w:lang w:eastAsia="en-US"/>
        </w:rPr>
        <w:t>à</w:t>
      </w:r>
      <w:r w:rsidRPr="00C35FFB">
        <w:rPr>
          <w:rFonts w:eastAsia="Calibri"/>
          <w:lang w:eastAsia="en-US"/>
        </w:rPr>
        <w:t xml:space="preserve"> reintegração do paciente e requer duas abordagens: medicamentosa e psicossocial. A maioria dos pacientes precisa utilizar a medicação ininterruptamente para não ter novas crises.</w:t>
      </w:r>
    </w:p>
    <w:p w14:paraId="2C3319D7" w14:textId="7777777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</w:p>
    <w:p w14:paraId="3F73254C" w14:textId="260B96C4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t>Já as abordagens psicossociais são necessárias para promover a reintegração do paciente à família e à sociedade. Nota-se que a maioria dos esquizofrênicos, uma vez medicados e participando de psicoterapias</w:t>
      </w:r>
      <w:r w:rsidR="009B575A">
        <w:rPr>
          <w:rFonts w:eastAsia="Calibri"/>
          <w:lang w:eastAsia="en-US"/>
        </w:rPr>
        <w:t xml:space="preserve"> ou</w:t>
      </w:r>
      <w:r w:rsidR="00284069">
        <w:rPr>
          <w:rFonts w:eastAsia="Calibri"/>
          <w:lang w:eastAsia="en-US"/>
        </w:rPr>
        <w:t xml:space="preserve"> </w:t>
      </w:r>
      <w:r w:rsidRPr="00C35FFB">
        <w:rPr>
          <w:rFonts w:eastAsia="Calibri"/>
          <w:lang w:eastAsia="en-US"/>
        </w:rPr>
        <w:t>terapia ocupacional, por exemplo</w:t>
      </w:r>
      <w:r w:rsidR="00284069">
        <w:rPr>
          <w:rFonts w:eastAsia="Calibri"/>
          <w:lang w:eastAsia="en-US"/>
        </w:rPr>
        <w:t>,</w:t>
      </w:r>
      <w:r w:rsidRPr="00C35FFB">
        <w:rPr>
          <w:rFonts w:eastAsia="Calibri"/>
          <w:lang w:eastAsia="en-US"/>
        </w:rPr>
        <w:t xml:space="preserve"> e </w:t>
      </w:r>
      <w:r w:rsidR="00695B7A">
        <w:rPr>
          <w:rFonts w:eastAsia="Calibri"/>
          <w:lang w:eastAsia="en-US"/>
        </w:rPr>
        <w:t xml:space="preserve">de </w:t>
      </w:r>
      <w:r w:rsidRPr="00C35FFB">
        <w:rPr>
          <w:rFonts w:eastAsia="Calibri"/>
          <w:lang w:eastAsia="en-US"/>
        </w:rPr>
        <w:t>outros procedimentos que visem a ajudá-los a lidar com mais facilidade com as dificuldades do dia a dia, conseguem levar uma vida normal. Ou seja, são capazes de trabalhar, estudar, constituir família e corresponder às exigências do convívio em sociedade.</w:t>
      </w:r>
    </w:p>
    <w:p w14:paraId="3F6AA66E" w14:textId="7777777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</w:p>
    <w:p w14:paraId="797FB149" w14:textId="63311DCE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t xml:space="preserve">Vale ressaltar que a esquizofrenia ainda é uma doença pouco conhecida pela sociedade, apesar do grande impacto social, </w:t>
      </w:r>
      <w:r w:rsidR="00695B7A">
        <w:rPr>
          <w:rFonts w:eastAsia="Calibri"/>
          <w:lang w:eastAsia="en-US"/>
        </w:rPr>
        <w:t xml:space="preserve">e é </w:t>
      </w:r>
      <w:r w:rsidRPr="00C35FFB">
        <w:rPr>
          <w:rFonts w:eastAsia="Calibri"/>
          <w:lang w:eastAsia="en-US"/>
        </w:rPr>
        <w:t>cercada de muitos tabus e preconceitos. Crenças como “as pessoas com esquizofrenia são violentas e imprevisíveis”, “elas são culpadas pela doença”, “elas têm dupla personalidade” e “elas precisam permanecer internadas” são fruto do desconhecimento e do preconceito.</w:t>
      </w:r>
    </w:p>
    <w:p w14:paraId="32C129DE" w14:textId="7777777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</w:p>
    <w:p w14:paraId="376FF64D" w14:textId="2F4C0288" w:rsid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t>As causas da esquizofrenia são ainda desconhecidas. O modelo da doença de maior aceitação é o da “vulnerabilidade versus estresse”, conceito que propõe que a presença de vulnerabilidade aumenta o risco para o desenvolvimento de sintomas na presença de estressores ambientais e na falha dos mecanismos para lidar com eles. Os fatores de vulnerabilidade são baseados em um componente biológico, que inclui predisposição genética, interagindo com fatores complexos</w:t>
      </w:r>
      <w:r w:rsidR="00284069">
        <w:rPr>
          <w:rFonts w:eastAsia="Calibri"/>
          <w:lang w:eastAsia="en-US"/>
        </w:rPr>
        <w:t>,</w:t>
      </w:r>
      <w:r w:rsidRPr="00C35FFB">
        <w:rPr>
          <w:rFonts w:eastAsia="Calibri"/>
          <w:lang w:eastAsia="en-US"/>
        </w:rPr>
        <w:t xml:space="preserve"> físicos, ambientais e psicológicos.</w:t>
      </w:r>
    </w:p>
    <w:p w14:paraId="672C2F11" w14:textId="77777777" w:rsidR="00284069" w:rsidRPr="00C35FFB" w:rsidRDefault="00284069" w:rsidP="00C35FFB">
      <w:pPr>
        <w:ind w:firstLine="1418"/>
        <w:jc w:val="both"/>
        <w:rPr>
          <w:rFonts w:eastAsia="Calibri"/>
          <w:lang w:eastAsia="en-US"/>
        </w:rPr>
      </w:pPr>
    </w:p>
    <w:p w14:paraId="5D48BAD8" w14:textId="6E51498A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t>Segundo dados do Ministério da Saúde, há mais de 1,6 milhão de esquizofrênicos no Brasil. No período entre agosto de 2012 e agosto de 2013, foram registrados 93.364 internações e 364 óbitos atribuídos à esquizofrenia.</w:t>
      </w:r>
    </w:p>
    <w:p w14:paraId="65A6D15A" w14:textId="78CE1879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lastRenderedPageBreak/>
        <w:t>No Estado do Rio Grande do Sul, entre 2009 e 2011, registraram-se 9.389 internações hospitalares no Sistema Único de Saúde (SUS) de pessoas com o diagnóstico de esquizofrenia, estimando</w:t>
      </w:r>
      <w:r w:rsidR="00016686">
        <w:rPr>
          <w:rFonts w:eastAsia="Calibri"/>
          <w:lang w:eastAsia="en-US"/>
        </w:rPr>
        <w:t>-se</w:t>
      </w:r>
      <w:r w:rsidRPr="00C35FFB">
        <w:rPr>
          <w:rFonts w:eastAsia="Calibri"/>
          <w:lang w:eastAsia="en-US"/>
        </w:rPr>
        <w:t xml:space="preserve"> 29,2 internações por 100.000 habitantes. Dessas internações, 77% foram do sexo masculino, com maior número na faixa etária entre 25 e 29 anos. Do sexo feminino, o número foi de 33%, predominando a faixa etária entre os 45 e 49 anos.</w:t>
      </w:r>
    </w:p>
    <w:p w14:paraId="4BBA61CE" w14:textId="7777777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</w:p>
    <w:p w14:paraId="4846FC32" w14:textId="77777777" w:rsidR="00C35FFB" w:rsidRPr="006D25DE" w:rsidRDefault="00C35FFB" w:rsidP="006D25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D25DE">
        <w:rPr>
          <w:rFonts w:eastAsia="Calibri"/>
          <w:sz w:val="20"/>
          <w:szCs w:val="20"/>
          <w:lang w:eastAsia="en-US"/>
        </w:rPr>
        <w:t>Nos últimos 25 anos assistimos a uma revolução na maneira de tratar os doentes mentais: medicamentos modernos capazes de controlar a doença e de permitir a reintegração dos pacientes à família e à comunidade, dispositivos alternativos aos hospitais, que acolhem a pessoa dentro de sua singularidade e que trabalham pela sua reabilitação psíquica e social, mais informação para vencer os tabus e preconceitos da sociedade, participação colaborativa da família e de redes sociais imbuídas do objetivo comum de apoiar e lutar pela recuperação dos pacientes.</w:t>
      </w:r>
    </w:p>
    <w:p w14:paraId="6645D444" w14:textId="77777777" w:rsidR="00C35FFB" w:rsidRPr="006D25DE" w:rsidRDefault="00C35FFB" w:rsidP="006D25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FED2732" w14:textId="0D12454E" w:rsidR="00C35FFB" w:rsidRPr="00C35FFB" w:rsidRDefault="00C35FFB" w:rsidP="006D25DE">
      <w:pPr>
        <w:ind w:left="2268"/>
        <w:jc w:val="both"/>
        <w:rPr>
          <w:rFonts w:eastAsia="Calibri"/>
          <w:lang w:eastAsia="en-US"/>
        </w:rPr>
      </w:pPr>
      <w:r w:rsidRPr="006D25DE">
        <w:rPr>
          <w:rFonts w:eastAsia="Calibri"/>
          <w:sz w:val="20"/>
          <w:szCs w:val="20"/>
          <w:lang w:eastAsia="en-US"/>
        </w:rPr>
        <w:t xml:space="preserve">Tudo isso parece não bastar para derrotar o preconceito e o estigma. O rótulo </w:t>
      </w:r>
      <w:r w:rsidR="006C3EEB">
        <w:rPr>
          <w:rFonts w:eastAsia="Calibri"/>
          <w:sz w:val="20"/>
          <w:szCs w:val="20"/>
          <w:lang w:eastAsia="en-US"/>
        </w:rPr>
        <w:t>“</w:t>
      </w:r>
      <w:r w:rsidRPr="006D25DE">
        <w:rPr>
          <w:rFonts w:eastAsia="Calibri"/>
          <w:sz w:val="20"/>
          <w:szCs w:val="20"/>
          <w:lang w:eastAsia="en-US"/>
        </w:rPr>
        <w:t>degenerativo</w:t>
      </w:r>
      <w:r w:rsidR="006C3EEB">
        <w:rPr>
          <w:rFonts w:eastAsia="Calibri"/>
          <w:sz w:val="20"/>
          <w:szCs w:val="20"/>
          <w:lang w:eastAsia="en-US"/>
        </w:rPr>
        <w:t>”</w:t>
      </w:r>
      <w:r w:rsidRPr="006D25DE">
        <w:rPr>
          <w:rFonts w:eastAsia="Calibri"/>
          <w:sz w:val="20"/>
          <w:szCs w:val="20"/>
          <w:lang w:eastAsia="en-US"/>
        </w:rPr>
        <w:t xml:space="preserve"> continua perseguindo a esquizofrenia, apesar dos inúmeros exemplos contrários. </w:t>
      </w:r>
      <w:r w:rsidR="0049522E">
        <w:rPr>
          <w:rStyle w:val="Refdenotaderodap"/>
          <w:rFonts w:eastAsia="Calibri"/>
          <w:sz w:val="20"/>
          <w:szCs w:val="20"/>
          <w:lang w:eastAsia="en-US"/>
        </w:rPr>
        <w:footnoteReference w:id="2"/>
      </w:r>
    </w:p>
    <w:p w14:paraId="6805719E" w14:textId="7777777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</w:p>
    <w:p w14:paraId="33E4AD0A" w14:textId="4C764792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t>Dessa forma, o presente Projeto de Lei tem por objetivo possibilitar que as pessoas adquiram o devido conhecimento</w:t>
      </w:r>
      <w:r w:rsidR="00D175E4">
        <w:rPr>
          <w:rFonts w:eastAsia="Calibri"/>
          <w:lang w:eastAsia="en-US"/>
        </w:rPr>
        <w:t>,</w:t>
      </w:r>
      <w:r w:rsidRPr="00C35FFB">
        <w:rPr>
          <w:rFonts w:eastAsia="Calibri"/>
          <w:lang w:eastAsia="en-US"/>
        </w:rPr>
        <w:t xml:space="preserve"> por meio de encontros, estudos, debates, orientações às famílias, palestras e todas as atividades relacionadas à conscientização </w:t>
      </w:r>
      <w:r w:rsidR="00145059">
        <w:rPr>
          <w:rFonts w:eastAsia="Calibri"/>
          <w:lang w:eastAsia="en-US"/>
        </w:rPr>
        <w:t xml:space="preserve">sobre </w:t>
      </w:r>
      <w:r w:rsidRPr="00C35FFB">
        <w:rPr>
          <w:rFonts w:eastAsia="Calibri"/>
          <w:lang w:eastAsia="en-US"/>
        </w:rPr>
        <w:t>a esquizofrenia, bem como pretende evitar todo e qualquer tipo de preconceito.</w:t>
      </w:r>
    </w:p>
    <w:p w14:paraId="66CF2F06" w14:textId="77777777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</w:p>
    <w:p w14:paraId="354BE394" w14:textId="05059355" w:rsidR="00C35FFB" w:rsidRPr="00C35FFB" w:rsidRDefault="00C35FFB" w:rsidP="00C35FFB">
      <w:pPr>
        <w:ind w:firstLine="1418"/>
        <w:jc w:val="both"/>
        <w:rPr>
          <w:rFonts w:eastAsia="Calibri"/>
          <w:lang w:eastAsia="en-US"/>
        </w:rPr>
      </w:pPr>
      <w:r w:rsidRPr="00C35FFB">
        <w:rPr>
          <w:rFonts w:eastAsia="Calibri"/>
          <w:lang w:eastAsia="en-US"/>
        </w:rPr>
        <w:t xml:space="preserve">Então, face </w:t>
      </w:r>
      <w:r w:rsidR="00145059">
        <w:rPr>
          <w:rFonts w:eastAsia="Calibri"/>
          <w:lang w:eastAsia="en-US"/>
        </w:rPr>
        <w:t>a</w:t>
      </w:r>
      <w:r w:rsidRPr="00C35FFB">
        <w:rPr>
          <w:rFonts w:eastAsia="Calibri"/>
          <w:lang w:eastAsia="en-US"/>
        </w:rPr>
        <w:t>o exposto e devido a</w:t>
      </w:r>
      <w:r w:rsidR="00145059">
        <w:rPr>
          <w:rFonts w:eastAsia="Calibri"/>
          <w:lang w:eastAsia="en-US"/>
        </w:rPr>
        <w:t>o</w:t>
      </w:r>
      <w:r w:rsidRPr="00C35FFB">
        <w:rPr>
          <w:rFonts w:eastAsia="Calibri"/>
          <w:lang w:eastAsia="en-US"/>
        </w:rPr>
        <w:t xml:space="preserve"> elevado cunho social da presente proposta</w:t>
      </w:r>
      <w:r w:rsidR="00284069">
        <w:rPr>
          <w:rFonts w:eastAsia="Calibri"/>
          <w:lang w:eastAsia="en-US"/>
        </w:rPr>
        <w:t>,</w:t>
      </w:r>
      <w:r w:rsidRPr="00C35FFB">
        <w:rPr>
          <w:rFonts w:eastAsia="Calibri"/>
          <w:lang w:eastAsia="en-US"/>
        </w:rPr>
        <w:t xml:space="preserve"> coloco</w:t>
      </w:r>
      <w:r w:rsidR="00145059">
        <w:rPr>
          <w:rFonts w:eastAsia="Calibri"/>
          <w:lang w:eastAsia="en-US"/>
        </w:rPr>
        <w:t xml:space="preserve"> este Projeto de Lei</w:t>
      </w:r>
      <w:r w:rsidRPr="00C35FFB">
        <w:rPr>
          <w:rFonts w:eastAsia="Calibri"/>
          <w:lang w:eastAsia="en-US"/>
        </w:rPr>
        <w:t xml:space="preserve"> </w:t>
      </w:r>
      <w:r w:rsidR="00145059">
        <w:rPr>
          <w:rFonts w:eastAsia="Calibri"/>
          <w:lang w:eastAsia="en-US"/>
        </w:rPr>
        <w:t>em</w:t>
      </w:r>
      <w:r w:rsidRPr="00C35FFB">
        <w:rPr>
          <w:rFonts w:eastAsia="Calibri"/>
          <w:lang w:eastAsia="en-US"/>
        </w:rPr>
        <w:t xml:space="preserve"> apreciação e conto com</w:t>
      </w:r>
      <w:r w:rsidR="00284069">
        <w:rPr>
          <w:rFonts w:eastAsia="Calibri"/>
          <w:lang w:eastAsia="en-US"/>
        </w:rPr>
        <w:t xml:space="preserve"> a</w:t>
      </w:r>
      <w:r w:rsidRPr="00C35FFB">
        <w:rPr>
          <w:rFonts w:eastAsia="Calibri"/>
          <w:lang w:eastAsia="en-US"/>
        </w:rPr>
        <w:t xml:space="preserve"> aprovação</w:t>
      </w:r>
      <w:r w:rsidR="00145059">
        <w:rPr>
          <w:rFonts w:eastAsia="Calibri"/>
          <w:lang w:eastAsia="en-US"/>
        </w:rPr>
        <w:t xml:space="preserve"> </w:t>
      </w:r>
      <w:r w:rsidR="00145059" w:rsidRPr="00C35FFB">
        <w:rPr>
          <w:rFonts w:eastAsia="Calibri"/>
          <w:lang w:eastAsia="en-US"/>
        </w:rPr>
        <w:t>dos nobres pares</w:t>
      </w:r>
      <w:r w:rsidRPr="00C35FFB">
        <w:rPr>
          <w:rFonts w:eastAsia="Calibri"/>
          <w:lang w:eastAsia="en-US"/>
        </w:rPr>
        <w:t>.</w:t>
      </w:r>
    </w:p>
    <w:p w14:paraId="3B667BE8" w14:textId="41F1E6B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1F847F83" w14:textId="0631C9F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C4334">
        <w:rPr>
          <w:rFonts w:eastAsia="Calibri"/>
          <w:lang w:eastAsia="en-US"/>
        </w:rPr>
        <w:t>16</w:t>
      </w:r>
      <w:r w:rsidR="00AC433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C4334">
        <w:rPr>
          <w:rFonts w:eastAsia="Calibri"/>
          <w:lang w:eastAsia="en-US"/>
        </w:rPr>
        <w:t>outubro</w:t>
      </w:r>
      <w:r w:rsidR="00AC433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C433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391C855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633BEF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A3195D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B4F4FD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CB613E3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025DB2F" w14:textId="3F1DCEF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44647">
        <w:t>PAULO BRUM</w:t>
      </w:r>
    </w:p>
    <w:p w14:paraId="67566D5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9ACB50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1AAEB38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50EBD6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184EE36" w14:textId="06A22221" w:rsidR="00BE065D" w:rsidRDefault="002B20E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I</w:t>
      </w:r>
      <w:r w:rsidRPr="00C35FFB">
        <w:rPr>
          <w:b/>
        </w:rPr>
        <w:t xml:space="preserve">nstitui o </w:t>
      </w:r>
      <w:r w:rsidR="00B0238A">
        <w:rPr>
          <w:b/>
        </w:rPr>
        <w:t>p</w:t>
      </w:r>
      <w:r w:rsidRPr="00C35FFB">
        <w:rPr>
          <w:b/>
        </w:rPr>
        <w:t xml:space="preserve">rograma Semana Municipal de </w:t>
      </w:r>
      <w:r>
        <w:rPr>
          <w:b/>
        </w:rPr>
        <w:t>O</w:t>
      </w:r>
      <w:r w:rsidRPr="00C35FFB">
        <w:rPr>
          <w:b/>
        </w:rPr>
        <w:t xml:space="preserve">rientação e </w:t>
      </w:r>
      <w:r>
        <w:rPr>
          <w:b/>
        </w:rPr>
        <w:t>C</w:t>
      </w:r>
      <w:r w:rsidRPr="00C35FFB">
        <w:rPr>
          <w:b/>
        </w:rPr>
        <w:t>onscientização sobre a Esquizofrenia</w:t>
      </w:r>
      <w:r>
        <w:rPr>
          <w:b/>
        </w:rPr>
        <w:t xml:space="preserve"> e i</w:t>
      </w:r>
      <w:r w:rsidR="00C35FFB" w:rsidRPr="00C35FFB">
        <w:rPr>
          <w:b/>
        </w:rPr>
        <w:t xml:space="preserve">nclui a efeméride Dia </w:t>
      </w:r>
      <w:r w:rsidR="00DA6689">
        <w:rPr>
          <w:b/>
        </w:rPr>
        <w:t>Mun</w:t>
      </w:r>
      <w:r w:rsidR="00DB7874">
        <w:rPr>
          <w:b/>
        </w:rPr>
        <w:t>di</w:t>
      </w:r>
      <w:r w:rsidR="00DA6689">
        <w:rPr>
          <w:b/>
        </w:rPr>
        <w:t>al</w:t>
      </w:r>
      <w:r w:rsidR="00DA6689" w:rsidRPr="00C35FFB">
        <w:rPr>
          <w:b/>
        </w:rPr>
        <w:t xml:space="preserve"> </w:t>
      </w:r>
      <w:r w:rsidR="00C35FFB" w:rsidRPr="00C35FFB">
        <w:rPr>
          <w:b/>
        </w:rPr>
        <w:t xml:space="preserve">de Atenção à Esquizofrenia </w:t>
      </w:r>
      <w:r w:rsidR="00DA1765" w:rsidRPr="005A112F">
        <w:rPr>
          <w:b/>
        </w:rPr>
        <w:t>no Anexo da Lei nº 10.904</w:t>
      </w:r>
      <w:r w:rsidR="00DA1765">
        <w:rPr>
          <w:b/>
        </w:rPr>
        <w:t xml:space="preserve">, </w:t>
      </w:r>
      <w:r w:rsidR="00DA1765" w:rsidRPr="005A112F">
        <w:rPr>
          <w:b/>
        </w:rPr>
        <w:t xml:space="preserve">de 31 de maio de 2010 </w:t>
      </w:r>
      <w:r w:rsidR="00DA1765">
        <w:rPr>
          <w:b/>
        </w:rPr>
        <w:t>–</w:t>
      </w:r>
      <w:r w:rsidR="00DA1765" w:rsidRPr="005A112F">
        <w:rPr>
          <w:b/>
        </w:rPr>
        <w:t xml:space="preserve"> Calendário de Datas Comemorativas e de Conscientização do Município de Porto Alegre</w:t>
      </w:r>
      <w:r w:rsidR="00DA1765">
        <w:rPr>
          <w:b/>
        </w:rPr>
        <w:t xml:space="preserve"> –</w:t>
      </w:r>
      <w:r w:rsidR="00DA1765" w:rsidRPr="005A112F">
        <w:rPr>
          <w:b/>
        </w:rPr>
        <w:t xml:space="preserve">, e alterações posteriores, </w:t>
      </w:r>
      <w:r w:rsidR="00DA1765" w:rsidRPr="009A7272">
        <w:rPr>
          <w:b/>
        </w:rPr>
        <w:t xml:space="preserve">no </w:t>
      </w:r>
      <w:r w:rsidR="00DA1765">
        <w:rPr>
          <w:b/>
        </w:rPr>
        <w:t>dia</w:t>
      </w:r>
      <w:r w:rsidR="00C35FFB" w:rsidRPr="00C35FFB">
        <w:rPr>
          <w:b/>
        </w:rPr>
        <w:t xml:space="preserve"> 24 de maio</w:t>
      </w:r>
      <w:r>
        <w:rPr>
          <w:b/>
        </w:rPr>
        <w:t>.</w:t>
      </w:r>
    </w:p>
    <w:p w14:paraId="43B366A2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475269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CA29728" w14:textId="582A164A" w:rsidR="00C35FFB" w:rsidRDefault="002C2E75" w:rsidP="00C35FFB">
      <w:pPr>
        <w:ind w:firstLine="1418"/>
        <w:jc w:val="both"/>
      </w:pPr>
      <w:r>
        <w:rPr>
          <w:b/>
        </w:rPr>
        <w:t xml:space="preserve">Art. </w:t>
      </w:r>
      <w:r w:rsidR="002F38AC">
        <w:rPr>
          <w:b/>
        </w:rPr>
        <w:t>1</w:t>
      </w:r>
      <w:r>
        <w:rPr>
          <w:b/>
        </w:rPr>
        <w:t xml:space="preserve">º </w:t>
      </w:r>
      <w:r>
        <w:t xml:space="preserve"> </w:t>
      </w:r>
      <w:r w:rsidR="002B20E8">
        <w:t>Fica instituído o</w:t>
      </w:r>
      <w:r w:rsidR="00C35FFB">
        <w:t xml:space="preserve"> </w:t>
      </w:r>
      <w:r w:rsidR="00DB7874">
        <w:t>p</w:t>
      </w:r>
      <w:r w:rsidR="002F38AC" w:rsidRPr="002F38AC">
        <w:t>rograma Semana Municipal de Orientação e Conscientização sobre a Esquizofrenia</w:t>
      </w:r>
      <w:r w:rsidR="002F38AC">
        <w:t xml:space="preserve">, </w:t>
      </w:r>
      <w:r w:rsidR="002F38AC" w:rsidRPr="0051645A">
        <w:t xml:space="preserve">com </w:t>
      </w:r>
      <w:r w:rsidR="00D950A5">
        <w:t>o</w:t>
      </w:r>
      <w:r w:rsidR="002F38AC" w:rsidRPr="0051645A">
        <w:t xml:space="preserve"> </w:t>
      </w:r>
      <w:r w:rsidR="009A5A39">
        <w:t>objetivo</w:t>
      </w:r>
      <w:r w:rsidR="002F38AC" w:rsidRPr="0051645A">
        <w:t xml:space="preserve"> de</w:t>
      </w:r>
      <w:r w:rsidR="002F38AC" w:rsidDel="002F38AC">
        <w:t xml:space="preserve"> </w:t>
      </w:r>
      <w:r w:rsidR="002F38AC">
        <w:t xml:space="preserve">constituir </w:t>
      </w:r>
      <w:r w:rsidR="00C35FFB">
        <w:t>um conjunto de ações do Poder Público</w:t>
      </w:r>
      <w:r w:rsidR="002F38AC">
        <w:t xml:space="preserve"> Municipal</w:t>
      </w:r>
      <w:r w:rsidR="00C35FFB">
        <w:t xml:space="preserve"> e da sociedade civil organizada</w:t>
      </w:r>
      <w:r w:rsidR="000F7A97">
        <w:t xml:space="preserve"> </w:t>
      </w:r>
      <w:r w:rsidR="00C35FFB">
        <w:t>voltad</w:t>
      </w:r>
      <w:r w:rsidR="000F7A97">
        <w:t>as</w:t>
      </w:r>
      <w:r w:rsidR="00C35FFB">
        <w:t xml:space="preserve"> </w:t>
      </w:r>
      <w:r w:rsidR="009A5A39">
        <w:t>a pessoas com esquizofrenia, seus familiares, educadores e agentes de saúde, para promover a</w:t>
      </w:r>
      <w:r w:rsidR="009A5A39" w:rsidRPr="00552921">
        <w:t xml:space="preserve"> compreensão, o apoio, </w:t>
      </w:r>
      <w:r w:rsidR="009A5A39">
        <w:t>a</w:t>
      </w:r>
      <w:r w:rsidR="009A5A39" w:rsidRPr="00552921">
        <w:t xml:space="preserve"> educação, </w:t>
      </w:r>
      <w:r w:rsidR="009A5A39">
        <w:t>a</w:t>
      </w:r>
      <w:r w:rsidR="009A5A39" w:rsidRPr="00552921">
        <w:t xml:space="preserve"> saúde</w:t>
      </w:r>
      <w:r w:rsidR="009A5A39">
        <w:t xml:space="preserve"> e</w:t>
      </w:r>
      <w:r w:rsidR="009A5A39" w:rsidRPr="00552921">
        <w:t xml:space="preserve"> </w:t>
      </w:r>
      <w:r w:rsidR="009A5A39">
        <w:t>a</w:t>
      </w:r>
      <w:r w:rsidR="009A5A39" w:rsidRPr="00552921">
        <w:t xml:space="preserve"> qualidade de vida, </w:t>
      </w:r>
      <w:r w:rsidR="009A5A39">
        <w:t xml:space="preserve">incentivar </w:t>
      </w:r>
      <w:r w:rsidR="009A5A39" w:rsidRPr="00552921">
        <w:t>o trabalho e</w:t>
      </w:r>
      <w:r w:rsidR="009A5A39" w:rsidRPr="00552921" w:rsidDel="00552921">
        <w:t xml:space="preserve"> </w:t>
      </w:r>
      <w:r w:rsidR="009A5A39">
        <w:t>combater o preconceito</w:t>
      </w:r>
      <w:r w:rsidR="00C35FFB">
        <w:t>.</w:t>
      </w:r>
    </w:p>
    <w:p w14:paraId="348DC85A" w14:textId="77777777" w:rsidR="00C35FFB" w:rsidRDefault="00C35FFB" w:rsidP="00C35FFB">
      <w:pPr>
        <w:ind w:firstLine="1418"/>
        <w:jc w:val="both"/>
      </w:pPr>
    </w:p>
    <w:p w14:paraId="3E4BF10C" w14:textId="0F90344F" w:rsidR="00C35FFB" w:rsidRDefault="002C2E75" w:rsidP="00C35FFB">
      <w:pPr>
        <w:ind w:firstLine="1418"/>
        <w:jc w:val="both"/>
      </w:pPr>
      <w:r>
        <w:rPr>
          <w:b/>
        </w:rPr>
        <w:t xml:space="preserve">Art. </w:t>
      </w:r>
      <w:r w:rsidR="002F38AC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AA21CA" w:rsidRPr="00E11A4E">
        <w:rPr>
          <w:spacing w:val="-2"/>
        </w:rPr>
        <w:t xml:space="preserve">São objetivos </w:t>
      </w:r>
      <w:r w:rsidR="00552921">
        <w:rPr>
          <w:spacing w:val="-2"/>
        </w:rPr>
        <w:t xml:space="preserve">do </w:t>
      </w:r>
      <w:r w:rsidR="00847E35">
        <w:t>p</w:t>
      </w:r>
      <w:r w:rsidR="00AA21CA" w:rsidRPr="002F38AC">
        <w:t>rograma Semana Municipal de Orientação e Conscientização sobre a Esquizofrenia</w:t>
      </w:r>
      <w:r w:rsidR="00C35FFB">
        <w:t>:</w:t>
      </w:r>
    </w:p>
    <w:p w14:paraId="026B36B9" w14:textId="77777777" w:rsidR="00C35FFB" w:rsidRDefault="00C35FFB" w:rsidP="00C35FFB">
      <w:pPr>
        <w:ind w:firstLine="1418"/>
        <w:jc w:val="both"/>
      </w:pPr>
    </w:p>
    <w:p w14:paraId="661F171E" w14:textId="3BF5B362" w:rsidR="00C35FFB" w:rsidRDefault="00C35FFB" w:rsidP="00C35FFB">
      <w:pPr>
        <w:ind w:firstLine="1418"/>
        <w:jc w:val="both"/>
      </w:pPr>
      <w:r>
        <w:t>I</w:t>
      </w:r>
      <w:r w:rsidR="00444647">
        <w:t xml:space="preserve"> –</w:t>
      </w:r>
      <w:r>
        <w:t xml:space="preserve"> sensibilizar todos os setores da sociedade para estimular atividades de divulgação, proteção e apoio às pessoas com </w:t>
      </w:r>
      <w:r w:rsidR="00074312">
        <w:t>e</w:t>
      </w:r>
      <w:r>
        <w:t>squizofrenia e seus familiares;</w:t>
      </w:r>
    </w:p>
    <w:p w14:paraId="51C6D7C8" w14:textId="77777777" w:rsidR="00C35FFB" w:rsidRDefault="00C35FFB" w:rsidP="00C35FFB">
      <w:pPr>
        <w:ind w:firstLine="1418"/>
        <w:jc w:val="both"/>
      </w:pPr>
    </w:p>
    <w:p w14:paraId="5450E421" w14:textId="1C949A6B" w:rsidR="00C35FFB" w:rsidRDefault="00C35FFB" w:rsidP="00C35FFB">
      <w:pPr>
        <w:ind w:firstLine="1418"/>
        <w:jc w:val="both"/>
      </w:pPr>
      <w:r>
        <w:t>II</w:t>
      </w:r>
      <w:r w:rsidR="00444647">
        <w:t xml:space="preserve"> –</w:t>
      </w:r>
      <w:r>
        <w:t xml:space="preserve"> informar a comunidade a respeito das principais questões envolvidas na convivência e </w:t>
      </w:r>
      <w:r w:rsidR="00074312">
        <w:t xml:space="preserve">no </w:t>
      </w:r>
      <w:r>
        <w:t xml:space="preserve">trato das pessoas com </w:t>
      </w:r>
      <w:r w:rsidR="00074312">
        <w:t>e</w:t>
      </w:r>
      <w:r>
        <w:t>squizofrenia;</w:t>
      </w:r>
    </w:p>
    <w:p w14:paraId="3E4CA2FA" w14:textId="77777777" w:rsidR="00C35FFB" w:rsidRDefault="00C35FFB" w:rsidP="00C35FFB">
      <w:pPr>
        <w:ind w:firstLine="1418"/>
        <w:jc w:val="both"/>
      </w:pPr>
    </w:p>
    <w:p w14:paraId="1D151442" w14:textId="587DB2E7" w:rsidR="00C35FFB" w:rsidRDefault="00C35FFB" w:rsidP="00C35FFB">
      <w:pPr>
        <w:ind w:firstLine="1418"/>
        <w:jc w:val="both"/>
      </w:pPr>
      <w:r>
        <w:t>III</w:t>
      </w:r>
      <w:r w:rsidR="00444647">
        <w:t xml:space="preserve"> –</w:t>
      </w:r>
      <w:r>
        <w:t xml:space="preserve"> instituir conjunto de ações, em parceria com a sociedade, voltad</w:t>
      </w:r>
      <w:r w:rsidR="000F7A97">
        <w:t>as a pessoas com esquizofrenia, seus familiares, educadores e agentes de saúde, com a finalidade de promover a</w:t>
      </w:r>
      <w:r w:rsidR="00552921" w:rsidRPr="00552921">
        <w:t xml:space="preserve"> compreensão, o apoio, </w:t>
      </w:r>
      <w:r w:rsidR="000F7A97">
        <w:t>a</w:t>
      </w:r>
      <w:r w:rsidR="00552921" w:rsidRPr="00552921">
        <w:t xml:space="preserve"> educação, </w:t>
      </w:r>
      <w:r w:rsidR="000F7A97">
        <w:t>a</w:t>
      </w:r>
      <w:r w:rsidR="00552921" w:rsidRPr="00552921">
        <w:t xml:space="preserve"> saúde</w:t>
      </w:r>
      <w:r w:rsidR="000F7A97">
        <w:t xml:space="preserve"> e</w:t>
      </w:r>
      <w:r w:rsidR="00552921" w:rsidRPr="00552921">
        <w:t xml:space="preserve"> </w:t>
      </w:r>
      <w:r w:rsidR="000F7A97">
        <w:t>a</w:t>
      </w:r>
      <w:r w:rsidR="00552921" w:rsidRPr="00552921">
        <w:t xml:space="preserve"> qualidade de vida, </w:t>
      </w:r>
      <w:r w:rsidR="000F7A97">
        <w:t xml:space="preserve">incentivar </w:t>
      </w:r>
      <w:r w:rsidR="00552921" w:rsidRPr="00552921">
        <w:t>o trabalho e</w:t>
      </w:r>
      <w:r w:rsidR="00552921">
        <w:t xml:space="preserve"> </w:t>
      </w:r>
      <w:r w:rsidR="000F7A97">
        <w:t>co</w:t>
      </w:r>
      <w:r w:rsidR="009A5A39">
        <w:t>mbater</w:t>
      </w:r>
      <w:r w:rsidR="000F7A97">
        <w:t xml:space="preserve"> </w:t>
      </w:r>
      <w:r>
        <w:t>o preconceito;</w:t>
      </w:r>
    </w:p>
    <w:p w14:paraId="4CB6EDBC" w14:textId="77777777" w:rsidR="00C35FFB" w:rsidRDefault="00C35FFB" w:rsidP="00C35FFB">
      <w:pPr>
        <w:ind w:firstLine="1418"/>
        <w:jc w:val="both"/>
      </w:pPr>
    </w:p>
    <w:p w14:paraId="20CB2342" w14:textId="440D4591" w:rsidR="00C35FFB" w:rsidRDefault="00C35FFB" w:rsidP="00C35FFB">
      <w:pPr>
        <w:ind w:firstLine="1418"/>
        <w:jc w:val="both"/>
      </w:pPr>
      <w:r>
        <w:t>IV</w:t>
      </w:r>
      <w:r w:rsidR="00444647">
        <w:t xml:space="preserve"> –</w:t>
      </w:r>
      <w:r>
        <w:t xml:space="preserve"> implantar atividades de comunicação com </w:t>
      </w:r>
      <w:r w:rsidR="005A5BCF">
        <w:t xml:space="preserve">os </w:t>
      </w:r>
      <w:r>
        <w:t xml:space="preserve">diversos setores do </w:t>
      </w:r>
      <w:r w:rsidR="007D3DDE">
        <w:t>P</w:t>
      </w:r>
      <w:r>
        <w:t xml:space="preserve">oder </w:t>
      </w:r>
      <w:r w:rsidR="007D3DDE">
        <w:t>P</w:t>
      </w:r>
      <w:r>
        <w:t>úblico</w:t>
      </w:r>
      <w:r w:rsidR="007D3DDE">
        <w:t xml:space="preserve"> Municipal</w:t>
      </w:r>
      <w:r>
        <w:t xml:space="preserve"> e </w:t>
      </w:r>
      <w:r w:rsidR="005A5BCF">
        <w:t xml:space="preserve">as </w:t>
      </w:r>
      <w:r>
        <w:t>organizações da sociedade afins</w:t>
      </w:r>
      <w:r w:rsidR="005A5BCF">
        <w:t xml:space="preserve"> ao tema</w:t>
      </w:r>
      <w:r>
        <w:t xml:space="preserve"> para a prestação de informações ao público a respeito da </w:t>
      </w:r>
      <w:r w:rsidR="007D3DDE">
        <w:t>e</w:t>
      </w:r>
      <w:r>
        <w:t xml:space="preserve">squizofrenia, tendo em vista a educação, </w:t>
      </w:r>
      <w:r w:rsidR="007D3DDE">
        <w:t xml:space="preserve">a </w:t>
      </w:r>
      <w:r>
        <w:t xml:space="preserve">saúde, </w:t>
      </w:r>
      <w:r w:rsidR="007D3DDE">
        <w:t xml:space="preserve">o </w:t>
      </w:r>
      <w:r>
        <w:t>trabalho e a prática de modalidades esportivas e artísticas para es</w:t>
      </w:r>
      <w:r w:rsidR="007D3DDE">
        <w:t>s</w:t>
      </w:r>
      <w:r>
        <w:t>as pessoas;</w:t>
      </w:r>
    </w:p>
    <w:p w14:paraId="2C146C46" w14:textId="77777777" w:rsidR="00C35FFB" w:rsidRDefault="00C35FFB" w:rsidP="00C35FFB">
      <w:pPr>
        <w:ind w:firstLine="1418"/>
        <w:jc w:val="both"/>
      </w:pPr>
    </w:p>
    <w:p w14:paraId="268A9658" w14:textId="67D6488C" w:rsidR="00C35FFB" w:rsidRDefault="00C35FFB" w:rsidP="00C35FFB">
      <w:pPr>
        <w:ind w:firstLine="1418"/>
        <w:jc w:val="both"/>
      </w:pPr>
      <w:r>
        <w:t>V</w:t>
      </w:r>
      <w:r w:rsidR="00444647">
        <w:t xml:space="preserve"> –</w:t>
      </w:r>
      <w:r>
        <w:t xml:space="preserve"> divulgar ações referentes à </w:t>
      </w:r>
      <w:r w:rsidR="009235C6">
        <w:t>c</w:t>
      </w:r>
      <w:r>
        <w:t xml:space="preserve">onscientização </w:t>
      </w:r>
      <w:r w:rsidR="00F506ED">
        <w:t xml:space="preserve">acerca </w:t>
      </w:r>
      <w:r>
        <w:t xml:space="preserve">da esquizofrenia junto aos estabelecimentos de ensino da rede pública e privada do </w:t>
      </w:r>
      <w:r w:rsidR="00176E79">
        <w:t>Município de Porto Alegre</w:t>
      </w:r>
      <w:r>
        <w:t xml:space="preserve">, com ações de esclarecimento e palestras, bem como </w:t>
      </w:r>
      <w:r w:rsidR="004655B9">
        <w:t>de</w:t>
      </w:r>
      <w:r>
        <w:t xml:space="preserve"> combate ao preconceito, visando </w:t>
      </w:r>
      <w:r w:rsidR="009235C6">
        <w:t>à</w:t>
      </w:r>
      <w:r>
        <w:t xml:space="preserve"> </w:t>
      </w:r>
      <w:r w:rsidR="006F61CA">
        <w:t xml:space="preserve">promoção da </w:t>
      </w:r>
      <w:r>
        <w:t>inclusão nas escolas;</w:t>
      </w:r>
    </w:p>
    <w:p w14:paraId="2DB66A70" w14:textId="77777777" w:rsidR="00C35FFB" w:rsidRDefault="00C35FFB" w:rsidP="00C35FFB">
      <w:pPr>
        <w:ind w:firstLine="1418"/>
        <w:jc w:val="both"/>
      </w:pPr>
    </w:p>
    <w:p w14:paraId="4A1E1491" w14:textId="2D28A125" w:rsidR="00C35FFB" w:rsidRDefault="00C35FFB" w:rsidP="00C35FFB">
      <w:pPr>
        <w:ind w:firstLine="1418"/>
        <w:jc w:val="both"/>
      </w:pPr>
      <w:r>
        <w:t>VI</w:t>
      </w:r>
      <w:r w:rsidR="00444647">
        <w:t xml:space="preserve"> –</w:t>
      </w:r>
      <w:r>
        <w:t xml:space="preserve"> incentivar a divulgação massiva da legislação específica concernente aos direitos garantidos às pessoas com </w:t>
      </w:r>
      <w:r w:rsidR="009235C6">
        <w:t>e</w:t>
      </w:r>
      <w:r>
        <w:t>squizofrenia</w:t>
      </w:r>
      <w:r w:rsidR="006B0C26">
        <w:t xml:space="preserve"> e</w:t>
      </w:r>
      <w:bookmarkStart w:id="0" w:name="_GoBack"/>
      <w:bookmarkEnd w:id="0"/>
      <w:r>
        <w:t xml:space="preserve"> </w:t>
      </w:r>
      <w:r w:rsidR="00A97D28">
        <w:t xml:space="preserve">referente </w:t>
      </w:r>
      <w:r>
        <w:t xml:space="preserve">às políticas públicas, </w:t>
      </w:r>
      <w:r w:rsidR="00F52FA6">
        <w:t xml:space="preserve">aos </w:t>
      </w:r>
      <w:r>
        <w:t xml:space="preserve">benefícios e </w:t>
      </w:r>
      <w:r w:rsidR="00F52FA6">
        <w:t xml:space="preserve">às </w:t>
      </w:r>
      <w:r>
        <w:t xml:space="preserve">isenções relacionados à saúde, </w:t>
      </w:r>
      <w:r w:rsidR="009235C6">
        <w:t xml:space="preserve">à </w:t>
      </w:r>
      <w:r>
        <w:t>educação,</w:t>
      </w:r>
      <w:r w:rsidR="009235C6">
        <w:t xml:space="preserve"> ao</w:t>
      </w:r>
      <w:r>
        <w:t xml:space="preserve"> trabalho, </w:t>
      </w:r>
      <w:r w:rsidR="009235C6">
        <w:t xml:space="preserve">à </w:t>
      </w:r>
      <w:r>
        <w:t>inclusão e</w:t>
      </w:r>
      <w:r w:rsidR="009235C6">
        <w:t xml:space="preserve"> à </w:t>
      </w:r>
      <w:r>
        <w:t xml:space="preserve">acessibilidade; </w:t>
      </w:r>
      <w:r w:rsidR="002C2E75">
        <w:t>e</w:t>
      </w:r>
    </w:p>
    <w:p w14:paraId="7F07DC42" w14:textId="77777777" w:rsidR="00C35FFB" w:rsidRDefault="00C35FFB" w:rsidP="00C35FFB">
      <w:pPr>
        <w:ind w:firstLine="1418"/>
        <w:jc w:val="both"/>
      </w:pPr>
    </w:p>
    <w:p w14:paraId="6B99CB28" w14:textId="786848E1" w:rsidR="00C35FFB" w:rsidRDefault="00C35FFB" w:rsidP="00C35FFB">
      <w:pPr>
        <w:ind w:firstLine="1418"/>
        <w:jc w:val="both"/>
      </w:pPr>
      <w:r>
        <w:t>VII</w:t>
      </w:r>
      <w:r w:rsidR="00444647">
        <w:t xml:space="preserve"> –</w:t>
      </w:r>
      <w:r>
        <w:t xml:space="preserve"> incrementar a interação entre profissionais d</w:t>
      </w:r>
      <w:r w:rsidR="00706A3D">
        <w:t>a</w:t>
      </w:r>
      <w:r>
        <w:t xml:space="preserve"> </w:t>
      </w:r>
      <w:r w:rsidR="009235C6">
        <w:t>s</w:t>
      </w:r>
      <w:r>
        <w:t>aúde</w:t>
      </w:r>
      <w:r w:rsidR="00EB6B0B">
        <w:t xml:space="preserve"> e </w:t>
      </w:r>
      <w:r w:rsidR="00706A3D">
        <w:t xml:space="preserve">da </w:t>
      </w:r>
      <w:r w:rsidR="009235C6">
        <w:t>e</w:t>
      </w:r>
      <w:r>
        <w:t xml:space="preserve">ducação, familiares e </w:t>
      </w:r>
      <w:r w:rsidR="00706A3D">
        <w:t>p</w:t>
      </w:r>
      <w:r>
        <w:t>es</w:t>
      </w:r>
      <w:r w:rsidR="00706A3D">
        <w:t>soas com es</w:t>
      </w:r>
      <w:r>
        <w:t>quizofr</w:t>
      </w:r>
      <w:r w:rsidR="00706A3D">
        <w:t>e</w:t>
      </w:r>
      <w:r>
        <w:t>ni</w:t>
      </w:r>
      <w:r w:rsidR="00706A3D">
        <w:t>a</w:t>
      </w:r>
      <w:r>
        <w:t xml:space="preserve">, objetivando a melhoria da </w:t>
      </w:r>
      <w:r w:rsidR="00856EAC">
        <w:t xml:space="preserve">sua </w:t>
      </w:r>
      <w:r>
        <w:t xml:space="preserve">qualidade de vida e o aprimoramento dos profissionais e </w:t>
      </w:r>
      <w:r w:rsidR="005E1F85">
        <w:t xml:space="preserve">dos </w:t>
      </w:r>
      <w:r>
        <w:t>familiares quanto à aplicação de conceitos técnicos na</w:t>
      </w:r>
      <w:r w:rsidR="000C0068">
        <w:t xml:space="preserve"> sua</w:t>
      </w:r>
      <w:r>
        <w:t xml:space="preserve"> convivência</w:t>
      </w:r>
      <w:r w:rsidR="000C0068">
        <w:t>.</w:t>
      </w:r>
    </w:p>
    <w:p w14:paraId="0613AF0D" w14:textId="77777777" w:rsidR="00444647" w:rsidRDefault="00444647" w:rsidP="00C35FFB">
      <w:pPr>
        <w:ind w:firstLine="1418"/>
        <w:jc w:val="both"/>
      </w:pPr>
    </w:p>
    <w:p w14:paraId="3C2F4064" w14:textId="77777777" w:rsidR="002F38AC" w:rsidRDefault="002F38AC" w:rsidP="00C35FFB">
      <w:pPr>
        <w:ind w:firstLine="1418"/>
        <w:jc w:val="both"/>
      </w:pPr>
      <w:r>
        <w:rPr>
          <w:b/>
        </w:rPr>
        <w:t xml:space="preserve">Art. 3º </w:t>
      </w:r>
      <w:r>
        <w:t xml:space="preserve"> Fica incluída a efeméride Dia Mundial de Atenção à Esquizofrenia no </w:t>
      </w:r>
      <w:r w:rsidRPr="002041DD">
        <w:t>Anexo da Lei nº 10.904, de 31 de maio de 2010 – Calendário de Datas Comemorativas e de Conscientização do Município de Porto Alegre –, e alterações posteriores, no dia</w:t>
      </w:r>
      <w:r>
        <w:t xml:space="preserve"> 24 de maio.</w:t>
      </w:r>
    </w:p>
    <w:p w14:paraId="4411A182" w14:textId="77777777" w:rsidR="00C35FFB" w:rsidRDefault="00C35FFB" w:rsidP="0017042C">
      <w:pPr>
        <w:ind w:firstLine="1418"/>
        <w:jc w:val="both"/>
      </w:pPr>
    </w:p>
    <w:p w14:paraId="7D158931" w14:textId="303E631C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2F38AC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E3D143D" w14:textId="77777777" w:rsidR="009654CD" w:rsidRDefault="009654CD" w:rsidP="0017042C">
      <w:pPr>
        <w:ind w:firstLine="1418"/>
        <w:jc w:val="both"/>
      </w:pPr>
    </w:p>
    <w:p w14:paraId="15316116" w14:textId="77777777" w:rsidR="009654CD" w:rsidRDefault="009654CD" w:rsidP="0017042C">
      <w:pPr>
        <w:ind w:firstLine="1418"/>
        <w:jc w:val="both"/>
      </w:pPr>
    </w:p>
    <w:p w14:paraId="226655CC" w14:textId="77777777" w:rsidR="009654CD" w:rsidRDefault="009654CD" w:rsidP="0017042C">
      <w:pPr>
        <w:ind w:firstLine="1418"/>
        <w:jc w:val="both"/>
      </w:pPr>
    </w:p>
    <w:p w14:paraId="4AF62D8E" w14:textId="77777777" w:rsidR="009654CD" w:rsidRDefault="009654CD" w:rsidP="0017042C">
      <w:pPr>
        <w:ind w:firstLine="1418"/>
        <w:jc w:val="both"/>
      </w:pPr>
    </w:p>
    <w:p w14:paraId="613E6E23" w14:textId="77777777" w:rsidR="009654CD" w:rsidRDefault="009654CD" w:rsidP="0017042C">
      <w:pPr>
        <w:ind w:firstLine="1418"/>
        <w:jc w:val="both"/>
      </w:pPr>
    </w:p>
    <w:p w14:paraId="33140E7B" w14:textId="77777777" w:rsidR="009654CD" w:rsidRDefault="009654CD" w:rsidP="0017042C">
      <w:pPr>
        <w:ind w:firstLine="1418"/>
        <w:jc w:val="both"/>
      </w:pPr>
    </w:p>
    <w:p w14:paraId="237C4F64" w14:textId="77777777" w:rsidR="009654CD" w:rsidRDefault="009654CD" w:rsidP="0017042C">
      <w:pPr>
        <w:ind w:firstLine="1418"/>
        <w:jc w:val="both"/>
      </w:pPr>
    </w:p>
    <w:p w14:paraId="72FE6679" w14:textId="77777777" w:rsidR="009654CD" w:rsidRDefault="009654CD" w:rsidP="0017042C">
      <w:pPr>
        <w:ind w:firstLine="1418"/>
        <w:jc w:val="both"/>
      </w:pPr>
    </w:p>
    <w:p w14:paraId="24AE242C" w14:textId="77777777" w:rsidR="00191914" w:rsidRDefault="00191914" w:rsidP="0017042C">
      <w:pPr>
        <w:ind w:firstLine="1418"/>
        <w:jc w:val="both"/>
      </w:pPr>
    </w:p>
    <w:p w14:paraId="47AE7B55" w14:textId="77777777" w:rsidR="00191914" w:rsidRDefault="00191914" w:rsidP="0017042C">
      <w:pPr>
        <w:ind w:firstLine="1418"/>
        <w:jc w:val="both"/>
      </w:pPr>
    </w:p>
    <w:p w14:paraId="0BBE536F" w14:textId="77777777" w:rsidR="00191914" w:rsidRDefault="00191914" w:rsidP="0017042C">
      <w:pPr>
        <w:ind w:firstLine="1418"/>
        <w:jc w:val="both"/>
      </w:pPr>
    </w:p>
    <w:p w14:paraId="1F937DDA" w14:textId="77777777" w:rsidR="00191914" w:rsidRDefault="00191914" w:rsidP="0017042C">
      <w:pPr>
        <w:ind w:firstLine="1418"/>
        <w:jc w:val="both"/>
      </w:pPr>
    </w:p>
    <w:p w14:paraId="784FD455" w14:textId="77777777" w:rsidR="00191914" w:rsidRDefault="00191914" w:rsidP="0017042C">
      <w:pPr>
        <w:ind w:firstLine="1418"/>
        <w:jc w:val="both"/>
      </w:pPr>
    </w:p>
    <w:p w14:paraId="2991AD4D" w14:textId="77777777" w:rsidR="00191914" w:rsidRDefault="00191914" w:rsidP="0017042C">
      <w:pPr>
        <w:ind w:firstLine="1418"/>
        <w:jc w:val="both"/>
      </w:pPr>
    </w:p>
    <w:p w14:paraId="54B23684" w14:textId="77777777" w:rsidR="00191914" w:rsidRDefault="00191914" w:rsidP="0017042C">
      <w:pPr>
        <w:ind w:firstLine="1418"/>
        <w:jc w:val="both"/>
      </w:pPr>
    </w:p>
    <w:p w14:paraId="53E25419" w14:textId="77777777" w:rsidR="00191914" w:rsidRDefault="00191914" w:rsidP="0017042C">
      <w:pPr>
        <w:ind w:firstLine="1418"/>
        <w:jc w:val="both"/>
      </w:pPr>
    </w:p>
    <w:p w14:paraId="2CC11D5F" w14:textId="77777777" w:rsidR="00191914" w:rsidRDefault="00191914" w:rsidP="0017042C">
      <w:pPr>
        <w:ind w:firstLine="1418"/>
        <w:jc w:val="both"/>
      </w:pPr>
    </w:p>
    <w:p w14:paraId="07909AA2" w14:textId="77777777" w:rsidR="00191914" w:rsidRDefault="00191914" w:rsidP="0017042C">
      <w:pPr>
        <w:ind w:firstLine="1418"/>
        <w:jc w:val="both"/>
      </w:pPr>
    </w:p>
    <w:p w14:paraId="5188F984" w14:textId="77777777" w:rsidR="00191914" w:rsidRDefault="00191914" w:rsidP="0017042C">
      <w:pPr>
        <w:ind w:firstLine="1418"/>
        <w:jc w:val="both"/>
      </w:pPr>
    </w:p>
    <w:p w14:paraId="0ED90D6E" w14:textId="77777777" w:rsidR="00191914" w:rsidRDefault="00191914" w:rsidP="0017042C">
      <w:pPr>
        <w:ind w:firstLine="1418"/>
        <w:jc w:val="both"/>
      </w:pPr>
    </w:p>
    <w:p w14:paraId="37E4EB96" w14:textId="77777777" w:rsidR="00191914" w:rsidRDefault="00191914" w:rsidP="0017042C">
      <w:pPr>
        <w:ind w:firstLine="1418"/>
        <w:jc w:val="both"/>
      </w:pPr>
    </w:p>
    <w:p w14:paraId="642E9CED" w14:textId="77777777" w:rsidR="00191914" w:rsidRDefault="00191914" w:rsidP="0017042C">
      <w:pPr>
        <w:ind w:firstLine="1418"/>
        <w:jc w:val="both"/>
      </w:pPr>
    </w:p>
    <w:p w14:paraId="6B471C38" w14:textId="77777777" w:rsidR="00191914" w:rsidRDefault="00191914" w:rsidP="0017042C">
      <w:pPr>
        <w:ind w:firstLine="1418"/>
        <w:jc w:val="both"/>
      </w:pPr>
    </w:p>
    <w:p w14:paraId="22126E4E" w14:textId="77777777" w:rsidR="00AA21CA" w:rsidRDefault="00AA21CA" w:rsidP="0017042C">
      <w:pPr>
        <w:ind w:firstLine="1418"/>
        <w:jc w:val="both"/>
      </w:pPr>
    </w:p>
    <w:p w14:paraId="381E77C9" w14:textId="77777777" w:rsidR="00AA21CA" w:rsidRDefault="00AA21CA" w:rsidP="0017042C">
      <w:pPr>
        <w:ind w:firstLine="1418"/>
        <w:jc w:val="both"/>
      </w:pPr>
    </w:p>
    <w:p w14:paraId="03E61E82" w14:textId="77777777" w:rsidR="00AA21CA" w:rsidRDefault="00AA21CA" w:rsidP="0017042C">
      <w:pPr>
        <w:ind w:firstLine="1418"/>
        <w:jc w:val="both"/>
      </w:pPr>
    </w:p>
    <w:p w14:paraId="2E2D1574" w14:textId="77777777" w:rsidR="00AA21CA" w:rsidRDefault="00AA21CA" w:rsidP="0017042C">
      <w:pPr>
        <w:ind w:firstLine="1418"/>
        <w:jc w:val="both"/>
      </w:pPr>
    </w:p>
    <w:p w14:paraId="129CCDC6" w14:textId="77777777" w:rsidR="00AA21CA" w:rsidRDefault="00AA21CA" w:rsidP="0017042C">
      <w:pPr>
        <w:ind w:firstLine="1418"/>
        <w:jc w:val="both"/>
      </w:pPr>
    </w:p>
    <w:p w14:paraId="248ED51C" w14:textId="77777777" w:rsidR="00AA21CA" w:rsidRDefault="00AA21CA" w:rsidP="0017042C">
      <w:pPr>
        <w:ind w:firstLine="1418"/>
        <w:jc w:val="both"/>
      </w:pPr>
    </w:p>
    <w:p w14:paraId="16926525" w14:textId="77777777" w:rsidR="00AA21CA" w:rsidRDefault="00AA21CA" w:rsidP="0017042C">
      <w:pPr>
        <w:ind w:firstLine="1418"/>
        <w:jc w:val="both"/>
      </w:pPr>
    </w:p>
    <w:p w14:paraId="093F0B58" w14:textId="77777777" w:rsidR="00AA21CA" w:rsidRDefault="00AA21CA" w:rsidP="0017042C">
      <w:pPr>
        <w:ind w:firstLine="1418"/>
        <w:jc w:val="both"/>
      </w:pPr>
    </w:p>
    <w:p w14:paraId="52A2ECB5" w14:textId="77777777" w:rsidR="00AA21CA" w:rsidRDefault="00AA21CA" w:rsidP="0017042C">
      <w:pPr>
        <w:ind w:firstLine="1418"/>
        <w:jc w:val="both"/>
      </w:pPr>
    </w:p>
    <w:p w14:paraId="4F5FCF5E" w14:textId="77777777" w:rsidR="00AA21CA" w:rsidRDefault="00AA21CA" w:rsidP="0017042C">
      <w:pPr>
        <w:ind w:firstLine="1418"/>
        <w:jc w:val="both"/>
      </w:pPr>
    </w:p>
    <w:p w14:paraId="29A32D67" w14:textId="77777777" w:rsidR="00191914" w:rsidRDefault="00191914" w:rsidP="0017042C">
      <w:pPr>
        <w:ind w:firstLine="1418"/>
        <w:jc w:val="both"/>
      </w:pPr>
    </w:p>
    <w:p w14:paraId="7411A39A" w14:textId="77777777" w:rsidR="00191914" w:rsidRDefault="00191914" w:rsidP="0017042C">
      <w:pPr>
        <w:ind w:firstLine="1418"/>
        <w:jc w:val="both"/>
      </w:pPr>
    </w:p>
    <w:p w14:paraId="16A91EBB" w14:textId="5DDB6206" w:rsidR="00322580" w:rsidRPr="0017042C" w:rsidRDefault="00322580" w:rsidP="006D25DE">
      <w:pPr>
        <w:pStyle w:val="Default"/>
        <w:autoSpaceDE/>
        <w:autoSpaceDN/>
        <w:adjustRightInd/>
        <w:ind w:firstLine="1418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AE501" w14:textId="77777777" w:rsidR="00C84710" w:rsidRDefault="00C84710">
      <w:r>
        <w:separator/>
      </w:r>
    </w:p>
  </w:endnote>
  <w:endnote w:type="continuationSeparator" w:id="0">
    <w:p w14:paraId="490995FF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9EFAD" w14:textId="77777777" w:rsidR="00C84710" w:rsidRDefault="00C84710">
      <w:r>
        <w:separator/>
      </w:r>
    </w:p>
  </w:footnote>
  <w:footnote w:type="continuationSeparator" w:id="0">
    <w:p w14:paraId="2DFB263A" w14:textId="77777777" w:rsidR="00C84710" w:rsidRDefault="00C84710">
      <w:r>
        <w:continuationSeparator/>
      </w:r>
    </w:p>
  </w:footnote>
  <w:footnote w:id="1">
    <w:p w14:paraId="3D16440F" w14:textId="39D32E99" w:rsidR="0049522E" w:rsidRDefault="0049522E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hyperlink r:id="rId1" w:history="1">
        <w:r>
          <w:rPr>
            <w:rStyle w:val="Hyperlink"/>
          </w:rPr>
          <w:t>http://www.verea.com.br/semana-da-esquizofrenia/</w:t>
        </w:r>
      </w:hyperlink>
      <w:r>
        <w:t>&gt;.</w:t>
      </w:r>
    </w:p>
  </w:footnote>
  <w:footnote w:id="2">
    <w:p w14:paraId="287A6E25" w14:textId="7FEF5BEF" w:rsidR="0049522E" w:rsidRDefault="0049522E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hyperlink r:id="rId2" w:history="1">
        <w:r>
          <w:rPr>
            <w:rStyle w:val="Hyperlink"/>
          </w:rPr>
          <w:t>http://entendendoaesquizofrenia.com.br/website/?page_id=5761</w:t>
        </w:r>
      </w:hyperlink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2214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A319E" wp14:editId="271E481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8282F8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B0C26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8B36AB1" w14:textId="77777777" w:rsidR="00244AC2" w:rsidRDefault="00244AC2" w:rsidP="00244AC2">
    <w:pPr>
      <w:pStyle w:val="Cabealho"/>
      <w:jc w:val="right"/>
      <w:rPr>
        <w:b/>
        <w:bCs/>
      </w:rPr>
    </w:pPr>
  </w:p>
  <w:p w14:paraId="0610C153" w14:textId="439B9BA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44647">
      <w:rPr>
        <w:b/>
        <w:bCs/>
      </w:rPr>
      <w:t>0531</w:t>
    </w:r>
    <w:r w:rsidR="009339B1">
      <w:rPr>
        <w:b/>
        <w:bCs/>
      </w:rPr>
      <w:t>/</w:t>
    </w:r>
    <w:r w:rsidR="00444647">
      <w:rPr>
        <w:b/>
        <w:bCs/>
      </w:rPr>
      <w:t>19</w:t>
    </w:r>
  </w:p>
  <w:p w14:paraId="4BD54965" w14:textId="37EE642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44647">
      <w:rPr>
        <w:b/>
        <w:bCs/>
      </w:rPr>
      <w:t>232</w:t>
    </w:r>
    <w:r w:rsidR="009339B1">
      <w:rPr>
        <w:b/>
        <w:bCs/>
      </w:rPr>
      <w:t>/</w:t>
    </w:r>
    <w:r w:rsidR="00444647">
      <w:rPr>
        <w:b/>
        <w:bCs/>
      </w:rPr>
      <w:t>19</w:t>
    </w:r>
  </w:p>
  <w:p w14:paraId="506D8307" w14:textId="77777777" w:rsidR="00244AC2" w:rsidRDefault="00244AC2" w:rsidP="00244AC2">
    <w:pPr>
      <w:pStyle w:val="Cabealho"/>
      <w:jc w:val="right"/>
      <w:rPr>
        <w:b/>
        <w:bCs/>
      </w:rPr>
    </w:pPr>
  </w:p>
  <w:p w14:paraId="14488D7F" w14:textId="77777777" w:rsidR="00244AC2" w:rsidRDefault="00244AC2" w:rsidP="00244AC2">
    <w:pPr>
      <w:pStyle w:val="Cabealho"/>
      <w:jc w:val="right"/>
      <w:rPr>
        <w:b/>
        <w:bCs/>
      </w:rPr>
    </w:pPr>
  </w:p>
  <w:p w14:paraId="3E68EE78" w14:textId="77777777" w:rsidR="00BE065D" w:rsidRDefault="00BE065D" w:rsidP="00244AC2">
    <w:pPr>
      <w:pStyle w:val="Cabealho"/>
      <w:jc w:val="right"/>
      <w:rPr>
        <w:b/>
        <w:bCs/>
      </w:rPr>
    </w:pPr>
  </w:p>
  <w:p w14:paraId="5A91474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6686"/>
    <w:rsid w:val="00026618"/>
    <w:rsid w:val="00041711"/>
    <w:rsid w:val="00054914"/>
    <w:rsid w:val="00074312"/>
    <w:rsid w:val="000962D6"/>
    <w:rsid w:val="000B5093"/>
    <w:rsid w:val="000C0068"/>
    <w:rsid w:val="000F535A"/>
    <w:rsid w:val="000F7A97"/>
    <w:rsid w:val="00107096"/>
    <w:rsid w:val="00115D7B"/>
    <w:rsid w:val="00125203"/>
    <w:rsid w:val="00145059"/>
    <w:rsid w:val="0015472C"/>
    <w:rsid w:val="0017042C"/>
    <w:rsid w:val="00176E79"/>
    <w:rsid w:val="00181DA7"/>
    <w:rsid w:val="00191914"/>
    <w:rsid w:val="00192984"/>
    <w:rsid w:val="001D4042"/>
    <w:rsid w:val="001D6044"/>
    <w:rsid w:val="001D6C79"/>
    <w:rsid w:val="001E3D3B"/>
    <w:rsid w:val="0020384D"/>
    <w:rsid w:val="00244AC2"/>
    <w:rsid w:val="00254F83"/>
    <w:rsid w:val="00281135"/>
    <w:rsid w:val="002826E5"/>
    <w:rsid w:val="00284069"/>
    <w:rsid w:val="00291447"/>
    <w:rsid w:val="002B20E8"/>
    <w:rsid w:val="002C2775"/>
    <w:rsid w:val="002C2E75"/>
    <w:rsid w:val="002E756C"/>
    <w:rsid w:val="002F38A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4647"/>
    <w:rsid w:val="00446F25"/>
    <w:rsid w:val="00452C59"/>
    <w:rsid w:val="00453B81"/>
    <w:rsid w:val="0046365B"/>
    <w:rsid w:val="004655B9"/>
    <w:rsid w:val="00474B06"/>
    <w:rsid w:val="00484022"/>
    <w:rsid w:val="00487D8A"/>
    <w:rsid w:val="0049522E"/>
    <w:rsid w:val="004A5493"/>
    <w:rsid w:val="004B6A9E"/>
    <w:rsid w:val="004C1E11"/>
    <w:rsid w:val="004D2C22"/>
    <w:rsid w:val="004F273F"/>
    <w:rsid w:val="00504671"/>
    <w:rsid w:val="00520A30"/>
    <w:rsid w:val="00552921"/>
    <w:rsid w:val="005530F5"/>
    <w:rsid w:val="00555551"/>
    <w:rsid w:val="00556572"/>
    <w:rsid w:val="00566A9E"/>
    <w:rsid w:val="005A5BCF"/>
    <w:rsid w:val="005E1F85"/>
    <w:rsid w:val="005E63AE"/>
    <w:rsid w:val="00665150"/>
    <w:rsid w:val="00670AC9"/>
    <w:rsid w:val="0069175B"/>
    <w:rsid w:val="006938C5"/>
    <w:rsid w:val="006951FF"/>
    <w:rsid w:val="00695B7A"/>
    <w:rsid w:val="006B0C26"/>
    <w:rsid w:val="006B2FE1"/>
    <w:rsid w:val="006B6B34"/>
    <w:rsid w:val="006C3EEB"/>
    <w:rsid w:val="006D25DE"/>
    <w:rsid w:val="006F61CA"/>
    <w:rsid w:val="006F67D4"/>
    <w:rsid w:val="00706A3D"/>
    <w:rsid w:val="00714811"/>
    <w:rsid w:val="00721FE1"/>
    <w:rsid w:val="0074274A"/>
    <w:rsid w:val="00772B09"/>
    <w:rsid w:val="007846FD"/>
    <w:rsid w:val="007953F9"/>
    <w:rsid w:val="007A3921"/>
    <w:rsid w:val="007D3DDE"/>
    <w:rsid w:val="007F5959"/>
    <w:rsid w:val="00802AFD"/>
    <w:rsid w:val="00831400"/>
    <w:rsid w:val="00837E3C"/>
    <w:rsid w:val="00847E35"/>
    <w:rsid w:val="00847E49"/>
    <w:rsid w:val="00855B81"/>
    <w:rsid w:val="00856EAC"/>
    <w:rsid w:val="0089741A"/>
    <w:rsid w:val="008C3A1B"/>
    <w:rsid w:val="00911ECA"/>
    <w:rsid w:val="00912F08"/>
    <w:rsid w:val="009235C6"/>
    <w:rsid w:val="009339B1"/>
    <w:rsid w:val="00943437"/>
    <w:rsid w:val="009479C2"/>
    <w:rsid w:val="00951379"/>
    <w:rsid w:val="009654CD"/>
    <w:rsid w:val="009862B4"/>
    <w:rsid w:val="00987893"/>
    <w:rsid w:val="009A5A39"/>
    <w:rsid w:val="009B575A"/>
    <w:rsid w:val="009B5889"/>
    <w:rsid w:val="009C04EC"/>
    <w:rsid w:val="009D2F6F"/>
    <w:rsid w:val="009F6C1C"/>
    <w:rsid w:val="009F6E02"/>
    <w:rsid w:val="00A52102"/>
    <w:rsid w:val="00A65CE6"/>
    <w:rsid w:val="00A672B7"/>
    <w:rsid w:val="00A74362"/>
    <w:rsid w:val="00A753D4"/>
    <w:rsid w:val="00A810BB"/>
    <w:rsid w:val="00A97D28"/>
    <w:rsid w:val="00AA21CA"/>
    <w:rsid w:val="00AC2218"/>
    <w:rsid w:val="00AC4334"/>
    <w:rsid w:val="00B0238A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35FFB"/>
    <w:rsid w:val="00C72428"/>
    <w:rsid w:val="00C84710"/>
    <w:rsid w:val="00CA0680"/>
    <w:rsid w:val="00CA5C69"/>
    <w:rsid w:val="00CB02AD"/>
    <w:rsid w:val="00CB4EF9"/>
    <w:rsid w:val="00CD7A70"/>
    <w:rsid w:val="00D00992"/>
    <w:rsid w:val="00D03911"/>
    <w:rsid w:val="00D175E4"/>
    <w:rsid w:val="00D47542"/>
    <w:rsid w:val="00D63064"/>
    <w:rsid w:val="00D71299"/>
    <w:rsid w:val="00D84060"/>
    <w:rsid w:val="00D903DD"/>
    <w:rsid w:val="00D950A5"/>
    <w:rsid w:val="00DA1765"/>
    <w:rsid w:val="00DA6689"/>
    <w:rsid w:val="00DB7874"/>
    <w:rsid w:val="00DD69B4"/>
    <w:rsid w:val="00DE419F"/>
    <w:rsid w:val="00DF6913"/>
    <w:rsid w:val="00E00B36"/>
    <w:rsid w:val="00E01F24"/>
    <w:rsid w:val="00E15F75"/>
    <w:rsid w:val="00E16809"/>
    <w:rsid w:val="00E31D59"/>
    <w:rsid w:val="00E35A27"/>
    <w:rsid w:val="00E7431A"/>
    <w:rsid w:val="00E8628A"/>
    <w:rsid w:val="00EA1192"/>
    <w:rsid w:val="00EB6B0B"/>
    <w:rsid w:val="00EC0C7A"/>
    <w:rsid w:val="00EE3E86"/>
    <w:rsid w:val="00EE5112"/>
    <w:rsid w:val="00EF3D40"/>
    <w:rsid w:val="00F05832"/>
    <w:rsid w:val="00F432AC"/>
    <w:rsid w:val="00F506ED"/>
    <w:rsid w:val="00F52FA6"/>
    <w:rsid w:val="00F91FB6"/>
    <w:rsid w:val="00F94E39"/>
    <w:rsid w:val="00FB2256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C9B77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Reviso">
    <w:name w:val="Revision"/>
    <w:hidden/>
    <w:uiPriority w:val="99"/>
    <w:semiHidden/>
    <w:rsid w:val="002F38AC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235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5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5C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5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5C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695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tendendoaesquizofrenia.com.br/website/?page_id=5761" TargetMode="External"/><Relationship Id="rId1" Type="http://schemas.openxmlformats.org/officeDocument/2006/relationships/hyperlink" Target="http://www.verea.com.br/semana-da-esquizofreni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EAF2-22E4-4316-803E-D40DCB60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3</TotalTime>
  <Pages>4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8</cp:revision>
  <cp:lastPrinted>2015-02-24T14:27:00Z</cp:lastPrinted>
  <dcterms:created xsi:type="dcterms:W3CDTF">2020-03-04T17:42:00Z</dcterms:created>
  <dcterms:modified xsi:type="dcterms:W3CDTF">2020-03-05T14:07:00Z</dcterms:modified>
</cp:coreProperties>
</file>